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269"/>
        <w:gridCol w:w="1536"/>
        <w:gridCol w:w="1299"/>
        <w:gridCol w:w="6095"/>
      </w:tblGrid>
      <w:tr w:rsidR="00F02BF8" w:rsidRPr="0096067D" w14:paraId="7EDCE25A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3C82BEC2" w14:textId="645F9BDB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6979AA" w:rsidRPr="006979AA">
              <w:rPr>
                <w:b/>
                <w:sz w:val="22"/>
                <w:szCs w:val="22"/>
              </w:rPr>
              <w:t xml:space="preserve">: </w:t>
            </w:r>
            <w:r w:rsidR="008116EB">
              <w:rPr>
                <w:b/>
                <w:sz w:val="22"/>
                <w:szCs w:val="22"/>
              </w:rPr>
              <w:t>Yeşilova İsmail Akın Turizm Meslek Yüksekokulu / Yazı İşleri</w:t>
            </w:r>
            <w:r w:rsidR="006979AA" w:rsidRPr="006979AA">
              <w:rPr>
                <w:b/>
                <w:sz w:val="22"/>
                <w:szCs w:val="22"/>
              </w:rPr>
              <w:t xml:space="preserve"> Birimi</w:t>
            </w:r>
          </w:p>
        </w:tc>
      </w:tr>
      <w:tr w:rsidR="00F02BF8" w:rsidRPr="0096067D" w14:paraId="2606C8D4" w14:textId="77777777" w:rsidTr="00BD4080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7AE49AA4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2F0D80D6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269" w:type="dxa"/>
            <w:shd w:val="clear" w:color="auto" w:fill="2E74B5" w:themeFill="accent1" w:themeFillShade="BF"/>
            <w:vAlign w:val="center"/>
          </w:tcPr>
          <w:p w14:paraId="341463F1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835" w:type="dxa"/>
            <w:gridSpan w:val="2"/>
            <w:shd w:val="clear" w:color="auto" w:fill="2E74B5" w:themeFill="accent1" w:themeFillShade="BF"/>
            <w:vAlign w:val="center"/>
          </w:tcPr>
          <w:p w14:paraId="0D4AD1FF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0A66D505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6E909BAD" w14:textId="77777777" w:rsidTr="00BD4080">
        <w:trPr>
          <w:trHeight w:val="390"/>
          <w:jc w:val="center"/>
        </w:trPr>
        <w:tc>
          <w:tcPr>
            <w:tcW w:w="703" w:type="dxa"/>
            <w:vAlign w:val="center"/>
          </w:tcPr>
          <w:p w14:paraId="6D5346B4" w14:textId="44732773" w:rsidR="00076A08" w:rsidRPr="00CA2422" w:rsidRDefault="00056C45" w:rsidP="00076A08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517E" w14:textId="6F8A4733" w:rsidR="00B33C9F" w:rsidRPr="00CA2422" w:rsidRDefault="006979AA" w:rsidP="00056C45">
            <w:pPr>
              <w:jc w:val="both"/>
              <w:rPr>
                <w:color w:val="000000"/>
              </w:rPr>
            </w:pPr>
            <w:r w:rsidRPr="006979AA">
              <w:rPr>
                <w:color w:val="000000"/>
              </w:rPr>
              <w:t>Gelen evrakları kaydetmek, taratmak ve yüksekokul sekreterine sevkini yapmak</w:t>
            </w:r>
          </w:p>
        </w:tc>
        <w:tc>
          <w:tcPr>
            <w:tcW w:w="2269" w:type="dxa"/>
            <w:vAlign w:val="center"/>
          </w:tcPr>
          <w:p w14:paraId="6F5F0A0A" w14:textId="77D1B599" w:rsidR="00B33C9F" w:rsidRPr="00CA2422" w:rsidRDefault="00BD4080" w:rsidP="00B33C9F">
            <w:pPr>
              <w:rPr>
                <w:color w:val="000000"/>
              </w:rPr>
            </w:pPr>
            <w:r>
              <w:rPr>
                <w:color w:val="000000"/>
              </w:rPr>
              <w:t>Yazı İşleri</w:t>
            </w:r>
            <w:r w:rsidR="006979AA" w:rsidRPr="006979AA">
              <w:rPr>
                <w:color w:val="000000"/>
              </w:rPr>
              <w:t xml:space="preserve"> Personeli</w:t>
            </w:r>
          </w:p>
        </w:tc>
        <w:tc>
          <w:tcPr>
            <w:tcW w:w="2835" w:type="dxa"/>
            <w:gridSpan w:val="2"/>
            <w:vAlign w:val="center"/>
          </w:tcPr>
          <w:p w14:paraId="2C111579" w14:textId="06FFC5AF" w:rsidR="00B33C9F" w:rsidRPr="00CA2422" w:rsidRDefault="00AA7C4B" w:rsidP="00E8157F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267195E8" w14:textId="2AA0E2D7" w:rsidR="00B33C9F" w:rsidRPr="003F6AAB" w:rsidRDefault="006979AA" w:rsidP="00531FE4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979AA">
              <w:rPr>
                <w:rFonts w:eastAsiaTheme="minorHAnsi"/>
                <w:color w:val="000000"/>
                <w:lang w:eastAsia="en-US"/>
              </w:rPr>
              <w:t>Hak kaybı, tüm iş akış süreçlerinin aksaması</w:t>
            </w:r>
          </w:p>
        </w:tc>
      </w:tr>
      <w:tr w:rsidR="00BD4080" w:rsidRPr="0096067D" w14:paraId="5EFD32A0" w14:textId="77777777" w:rsidTr="00BD4080">
        <w:trPr>
          <w:trHeight w:val="390"/>
          <w:jc w:val="center"/>
        </w:trPr>
        <w:tc>
          <w:tcPr>
            <w:tcW w:w="703" w:type="dxa"/>
            <w:vAlign w:val="center"/>
          </w:tcPr>
          <w:p w14:paraId="00A75BA8" w14:textId="728CA534" w:rsidR="00BD4080" w:rsidRPr="00CA2422" w:rsidRDefault="00056C45" w:rsidP="00BD408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F654" w14:textId="16286EEB" w:rsidR="00BD4080" w:rsidRPr="006979AA" w:rsidRDefault="00BD4080" w:rsidP="00056C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el ve </w:t>
            </w:r>
            <w:r w:rsidRPr="008326E9">
              <w:rPr>
                <w:color w:val="000000"/>
              </w:rPr>
              <w:t xml:space="preserve">Öğrencilerle ilgili her türlü belgeyi </w:t>
            </w:r>
            <w:r>
              <w:rPr>
                <w:color w:val="000000"/>
              </w:rPr>
              <w:t xml:space="preserve">takip etmek ve </w:t>
            </w:r>
            <w:r w:rsidRPr="008326E9">
              <w:rPr>
                <w:color w:val="000000"/>
              </w:rPr>
              <w:t>zamanında göndermek</w:t>
            </w:r>
          </w:p>
        </w:tc>
        <w:tc>
          <w:tcPr>
            <w:tcW w:w="2269" w:type="dxa"/>
            <w:vAlign w:val="center"/>
          </w:tcPr>
          <w:p w14:paraId="0EBDB422" w14:textId="5A2A0B4F" w:rsidR="00BD4080" w:rsidRPr="006979AA" w:rsidRDefault="00BD4080" w:rsidP="00BD4080">
            <w:pPr>
              <w:rPr>
                <w:color w:val="000000"/>
              </w:rPr>
            </w:pPr>
            <w:r>
              <w:rPr>
                <w:color w:val="000000"/>
              </w:rPr>
              <w:t>Yazı İşleri</w:t>
            </w:r>
            <w:r w:rsidRPr="006979AA">
              <w:rPr>
                <w:color w:val="000000"/>
              </w:rPr>
              <w:t xml:space="preserve"> Personeli</w:t>
            </w:r>
          </w:p>
        </w:tc>
        <w:tc>
          <w:tcPr>
            <w:tcW w:w="2835" w:type="dxa"/>
            <w:gridSpan w:val="2"/>
            <w:vAlign w:val="center"/>
          </w:tcPr>
          <w:p w14:paraId="1EB44380" w14:textId="265E6BC9" w:rsidR="00BD4080" w:rsidRPr="006979AA" w:rsidRDefault="00AA7C4B" w:rsidP="00E8157F">
            <w:pPr>
              <w:jc w:val="center"/>
            </w:pPr>
            <w:r>
              <w:t>Müdür, Yüksekokul Sekreteri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14:paraId="048E37BE" w14:textId="73DE9D69" w:rsidR="00BD4080" w:rsidRPr="006979AA" w:rsidRDefault="00BD4080" w:rsidP="00531FE4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Y</w:t>
            </w:r>
            <w:r w:rsidRPr="008326E9">
              <w:t>azışma sürelerine zamanında cevap veril</w:t>
            </w:r>
            <w:r>
              <w:t>e</w:t>
            </w:r>
            <w:r w:rsidRPr="008326E9">
              <w:t>me</w:t>
            </w:r>
            <w:r>
              <w:t>mesi nedeniyle hak kaybı.</w:t>
            </w:r>
          </w:p>
        </w:tc>
      </w:tr>
      <w:tr w:rsidR="00BD4080" w:rsidRPr="0096067D" w14:paraId="646E2A36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19A1EF94" w14:textId="77777777" w:rsidR="00BD4080" w:rsidRDefault="00BD4080" w:rsidP="00BD4080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7470BECE" w14:textId="77777777" w:rsidR="00BD4080" w:rsidRDefault="00BD4080" w:rsidP="00BD4080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2454CDF6" w14:textId="77777777" w:rsidR="00BD4080" w:rsidRPr="00433374" w:rsidRDefault="00BD4080" w:rsidP="00BD4080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1FE4" w:rsidRPr="0096067D" w14:paraId="41182A25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4DE1B2DF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6697F9F0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F5C5FB9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45D13FDB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078B93F2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1D3847E" w14:textId="77777777" w:rsidR="00531FE4" w:rsidRPr="00CA2422" w:rsidRDefault="00531FE4" w:rsidP="00531FE4">
            <w:pPr>
              <w:jc w:val="center"/>
            </w:pPr>
          </w:p>
        </w:tc>
        <w:tc>
          <w:tcPr>
            <w:tcW w:w="7394" w:type="dxa"/>
            <w:gridSpan w:val="2"/>
            <w:vAlign w:val="center"/>
          </w:tcPr>
          <w:p w14:paraId="10B76729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66FD44DE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D47E299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ç.Dr.Mert GÜRLEK</w:t>
            </w:r>
          </w:p>
          <w:p w14:paraId="69CCDB46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73050882" w14:textId="77777777" w:rsidR="00531FE4" w:rsidRDefault="00531FE4" w:rsidP="00531FE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61A1157" w14:textId="77777777" w:rsidR="00531FE4" w:rsidRPr="00CA2422" w:rsidRDefault="00531FE4" w:rsidP="00531FE4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5715AABA" w14:textId="77777777" w:rsidR="00675847" w:rsidRPr="001A26FB" w:rsidRDefault="00675847" w:rsidP="001A26FB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D13C" w14:textId="77777777" w:rsidR="003A2B24" w:rsidRDefault="003A2B24" w:rsidP="00770A33">
      <w:r>
        <w:separator/>
      </w:r>
    </w:p>
  </w:endnote>
  <w:endnote w:type="continuationSeparator" w:id="0">
    <w:p w14:paraId="313B59E3" w14:textId="77777777" w:rsidR="003A2B24" w:rsidRDefault="003A2B24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F980" w14:textId="77777777" w:rsidR="003A2B24" w:rsidRDefault="003A2B24" w:rsidP="00770A33">
      <w:r>
        <w:separator/>
      </w:r>
    </w:p>
  </w:footnote>
  <w:footnote w:type="continuationSeparator" w:id="0">
    <w:p w14:paraId="03A76784" w14:textId="77777777" w:rsidR="003A2B24" w:rsidRDefault="003A2B24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B519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6C35A448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513F5FB1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39E08993" wp14:editId="760A94DB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46DA74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44373CC0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16227CD3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441B73C8" w14:textId="056AE1BA" w:rsidR="00B538A7" w:rsidRPr="005E1A73" w:rsidRDefault="000734C8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3B249683" w14:textId="77777777" w:rsidTr="00B538A7">
      <w:trPr>
        <w:trHeight w:val="414"/>
        <w:jc w:val="center"/>
      </w:trPr>
      <w:tc>
        <w:tcPr>
          <w:tcW w:w="1192" w:type="pct"/>
          <w:vMerge/>
        </w:tcPr>
        <w:p w14:paraId="60EC5C2F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669964FE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25C45006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773EB14C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4956A968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05AEFAA2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24D1C091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1DD5387E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17E50DFF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1CADD659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56C45"/>
    <w:rsid w:val="00062996"/>
    <w:rsid w:val="00073170"/>
    <w:rsid w:val="000734C8"/>
    <w:rsid w:val="00076A08"/>
    <w:rsid w:val="00086073"/>
    <w:rsid w:val="000A2B80"/>
    <w:rsid w:val="000B60F8"/>
    <w:rsid w:val="000D7DED"/>
    <w:rsid w:val="000F3163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0887"/>
    <w:rsid w:val="00203976"/>
    <w:rsid w:val="00217110"/>
    <w:rsid w:val="002223BB"/>
    <w:rsid w:val="002234D7"/>
    <w:rsid w:val="00237503"/>
    <w:rsid w:val="00240BEC"/>
    <w:rsid w:val="00252723"/>
    <w:rsid w:val="00284CFC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1582C"/>
    <w:rsid w:val="003211BE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2B24"/>
    <w:rsid w:val="003A4215"/>
    <w:rsid w:val="003D4EF6"/>
    <w:rsid w:val="003D7DD5"/>
    <w:rsid w:val="003F6AAB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31FE4"/>
    <w:rsid w:val="00537BDD"/>
    <w:rsid w:val="00540EF7"/>
    <w:rsid w:val="00542059"/>
    <w:rsid w:val="00552CEF"/>
    <w:rsid w:val="00566540"/>
    <w:rsid w:val="00566F84"/>
    <w:rsid w:val="0059205A"/>
    <w:rsid w:val="005C1A88"/>
    <w:rsid w:val="005F5979"/>
    <w:rsid w:val="006021BB"/>
    <w:rsid w:val="006126E2"/>
    <w:rsid w:val="00626EEE"/>
    <w:rsid w:val="0062781F"/>
    <w:rsid w:val="0063398F"/>
    <w:rsid w:val="006362BD"/>
    <w:rsid w:val="0064163B"/>
    <w:rsid w:val="00672445"/>
    <w:rsid w:val="00675847"/>
    <w:rsid w:val="0068100D"/>
    <w:rsid w:val="006979AA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42CAA"/>
    <w:rsid w:val="00770A33"/>
    <w:rsid w:val="007732BF"/>
    <w:rsid w:val="00787FB8"/>
    <w:rsid w:val="007B1188"/>
    <w:rsid w:val="007D715E"/>
    <w:rsid w:val="007F6810"/>
    <w:rsid w:val="007F724D"/>
    <w:rsid w:val="00810F86"/>
    <w:rsid w:val="008116EB"/>
    <w:rsid w:val="008239B8"/>
    <w:rsid w:val="00825F8E"/>
    <w:rsid w:val="00835A25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5AA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A7C4B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D4080"/>
    <w:rsid w:val="00BF0809"/>
    <w:rsid w:val="00BF3EE9"/>
    <w:rsid w:val="00C31F2C"/>
    <w:rsid w:val="00C377D0"/>
    <w:rsid w:val="00C501F5"/>
    <w:rsid w:val="00C66E9F"/>
    <w:rsid w:val="00C77E52"/>
    <w:rsid w:val="00C81904"/>
    <w:rsid w:val="00C93911"/>
    <w:rsid w:val="00CA2422"/>
    <w:rsid w:val="00CD022E"/>
    <w:rsid w:val="00CD0E59"/>
    <w:rsid w:val="00CD5147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157F"/>
    <w:rsid w:val="00E87E7F"/>
    <w:rsid w:val="00E94865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5B92"/>
    <w:rsid w:val="00FA1D3A"/>
    <w:rsid w:val="00FA1F4C"/>
    <w:rsid w:val="00FB1DAC"/>
    <w:rsid w:val="00FB4AFF"/>
    <w:rsid w:val="00FB607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EE312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A7DF-F057-4A23-B546-A76D0FC0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9</cp:revision>
  <cp:lastPrinted>2025-02-24T11:00:00Z</cp:lastPrinted>
  <dcterms:created xsi:type="dcterms:W3CDTF">2025-04-17T12:56:00Z</dcterms:created>
  <dcterms:modified xsi:type="dcterms:W3CDTF">2025-04-30T06:33:00Z</dcterms:modified>
</cp:coreProperties>
</file>